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4A5E" w14:textId="59DAE662" w:rsidR="00AD1393" w:rsidRPr="00C217D4" w:rsidRDefault="00BD0E76" w:rsidP="00C217D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2"/>
          <w:szCs w:val="32"/>
        </w:rPr>
        <w:t>壽豐鄉農會【</w:t>
      </w:r>
      <w:r w:rsidR="004F09AA" w:rsidRPr="00C217D4">
        <w:rPr>
          <w:rFonts w:ascii="標楷體" w:eastAsia="標楷體" w:hAnsi="標楷體" w:hint="eastAsia"/>
          <w:b/>
          <w:noProof/>
          <w:sz w:val="32"/>
          <w:szCs w:val="32"/>
        </w:rPr>
        <w:t>果艷西瓜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產業X</w:t>
      </w:r>
      <w:r w:rsidR="004F09AA" w:rsidRPr="00C217D4">
        <w:rPr>
          <w:rFonts w:ascii="標楷體" w:eastAsia="標楷體" w:hAnsi="標楷體" w:hint="eastAsia"/>
          <w:b/>
          <w:noProof/>
          <w:sz w:val="32"/>
          <w:szCs w:val="32"/>
        </w:rPr>
        <w:t>親子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食農</w:t>
      </w:r>
      <w:r w:rsidR="004F09AA" w:rsidRPr="00C217D4">
        <w:rPr>
          <w:rFonts w:ascii="標楷體" w:eastAsia="標楷體" w:hAnsi="標楷體" w:hint="eastAsia"/>
          <w:b/>
          <w:noProof/>
          <w:sz w:val="32"/>
          <w:szCs w:val="32"/>
        </w:rPr>
        <w:t>體驗</w:t>
      </w:r>
      <w:r w:rsidR="004F09AA" w:rsidRPr="00C217D4">
        <w:rPr>
          <w:rFonts w:ascii="標楷體" w:eastAsia="標楷體" w:hAnsi="標楷體" w:hint="eastAsia"/>
          <w:b/>
          <w:sz w:val="32"/>
          <w:szCs w:val="32"/>
        </w:rPr>
        <w:t>活動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  <w:r w:rsidR="00AD1393" w:rsidRPr="00C217D4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pPr w:leftFromText="180" w:rightFromText="180" w:vertAnchor="text" w:horzAnchor="margin" w:tblpY="14"/>
        <w:tblOverlap w:val="never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8"/>
        <w:gridCol w:w="1701"/>
        <w:gridCol w:w="1701"/>
        <w:gridCol w:w="1985"/>
        <w:gridCol w:w="2547"/>
        <w:gridCol w:w="55"/>
      </w:tblGrid>
      <w:tr w:rsidR="00E22E2C" w14:paraId="1BBF1CAF" w14:textId="77777777" w:rsidTr="00E22E2C">
        <w:trPr>
          <w:trHeight w:val="840"/>
        </w:trPr>
        <w:tc>
          <w:tcPr>
            <w:tcW w:w="1701" w:type="dxa"/>
            <w:shd w:val="clear" w:color="auto" w:fill="auto"/>
            <w:vAlign w:val="center"/>
          </w:tcPr>
          <w:p w14:paraId="1F5E348A" w14:textId="77777777" w:rsidR="00791B39" w:rsidRPr="00C217D4" w:rsidRDefault="00791B39" w:rsidP="00E22E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125291" w14:textId="77777777" w:rsidR="00791B39" w:rsidRPr="00C217D4" w:rsidRDefault="00791B39" w:rsidP="00E22E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68CF8" w14:textId="77777777" w:rsidR="00791B39" w:rsidRPr="00C217D4" w:rsidRDefault="00791B39" w:rsidP="00E22E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出生</w:t>
            </w:r>
          </w:p>
          <w:p w14:paraId="3E8AEF85" w14:textId="77777777" w:rsidR="00791B39" w:rsidRPr="00C217D4" w:rsidRDefault="00791B39" w:rsidP="00E22E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38A98" w14:textId="2346D988" w:rsidR="00791B39" w:rsidRPr="00C217D4" w:rsidRDefault="00791B39" w:rsidP="00E22E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B8DBC9" w14:textId="3E5846F5" w:rsidR="00791B39" w:rsidRPr="00C217D4" w:rsidRDefault="00791B39" w:rsidP="00E22E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01D47D86" w14:textId="3365EDC5" w:rsidR="00791B39" w:rsidRPr="00C217D4" w:rsidRDefault="00791B39" w:rsidP="00E22E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駁車需求</w:t>
            </w:r>
          </w:p>
        </w:tc>
      </w:tr>
      <w:tr w:rsidR="00E22E2C" w14:paraId="7478CF92" w14:textId="77777777" w:rsidTr="00E22E2C">
        <w:trPr>
          <w:trHeight w:val="1031"/>
        </w:trPr>
        <w:tc>
          <w:tcPr>
            <w:tcW w:w="1701" w:type="dxa"/>
            <w:shd w:val="clear" w:color="auto" w:fill="auto"/>
            <w:vAlign w:val="center"/>
          </w:tcPr>
          <w:p w14:paraId="0897A5AB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BB4559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776031F5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980E9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833CB1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BC282C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585DD99A" w14:textId="1EA44FCD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：</w:t>
            </w:r>
          </w:p>
          <w:p w14:paraId="54427030" w14:textId="173B8F38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志學車站</w:t>
            </w:r>
          </w:p>
          <w:p w14:paraId="410D6204" w14:textId="2F17C766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壽豐車站</w:t>
            </w:r>
          </w:p>
          <w:p w14:paraId="2371DCF0" w14:textId="20E42819" w:rsidR="00791B39" w:rsidRPr="002E13B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  <w:r w:rsidR="00F74E5B">
              <w:rPr>
                <w:rFonts w:ascii="標楷體" w:eastAsia="標楷體" w:hAnsi="標楷體" w:hint="eastAsia"/>
              </w:rPr>
              <w:t>，我自行前往</w:t>
            </w:r>
          </w:p>
        </w:tc>
      </w:tr>
      <w:tr w:rsidR="00E22E2C" w14:paraId="2DB3C6F8" w14:textId="77777777" w:rsidTr="00E22E2C">
        <w:trPr>
          <w:trHeight w:val="1029"/>
        </w:trPr>
        <w:tc>
          <w:tcPr>
            <w:tcW w:w="1701" w:type="dxa"/>
            <w:shd w:val="clear" w:color="auto" w:fill="auto"/>
            <w:vAlign w:val="center"/>
          </w:tcPr>
          <w:p w14:paraId="39E953DB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42CCED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68BC8E2A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6DAF1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2A28CB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6BB408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0854ADA8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：</w:t>
            </w:r>
          </w:p>
          <w:p w14:paraId="3396C592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志學車站</w:t>
            </w:r>
          </w:p>
          <w:p w14:paraId="3A264D14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壽豐車站</w:t>
            </w:r>
          </w:p>
          <w:p w14:paraId="6A5FA8EE" w14:textId="080AA75E" w:rsidR="00791B39" w:rsidRPr="002E13BD" w:rsidRDefault="00791B39" w:rsidP="00E22E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 w:rsidR="00F74E5B">
              <w:rPr>
                <w:rFonts w:ascii="標楷體" w:eastAsia="標楷體" w:hAnsi="標楷體" w:hint="eastAsia"/>
              </w:rPr>
              <w:t>無，我自行前往</w:t>
            </w:r>
          </w:p>
        </w:tc>
      </w:tr>
      <w:tr w:rsidR="00E22E2C" w14:paraId="74DE61EB" w14:textId="77777777" w:rsidTr="00E22E2C">
        <w:trPr>
          <w:trHeight w:val="1029"/>
        </w:trPr>
        <w:tc>
          <w:tcPr>
            <w:tcW w:w="1701" w:type="dxa"/>
            <w:shd w:val="clear" w:color="auto" w:fill="auto"/>
            <w:vAlign w:val="center"/>
          </w:tcPr>
          <w:p w14:paraId="3953E6D9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CBEB52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440F967C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CE9E4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5974E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3A967A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2F6C823E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：</w:t>
            </w:r>
          </w:p>
          <w:p w14:paraId="70CD3E4A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志學車站</w:t>
            </w:r>
          </w:p>
          <w:p w14:paraId="0CDB9ED0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壽豐車站</w:t>
            </w:r>
          </w:p>
          <w:p w14:paraId="5FF24222" w14:textId="34C84B03" w:rsidR="00791B39" w:rsidRPr="00A14355" w:rsidRDefault="00791B39" w:rsidP="00E22E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 w:rsidR="00F74E5B">
              <w:rPr>
                <w:rFonts w:ascii="標楷體" w:eastAsia="標楷體" w:hAnsi="標楷體" w:hint="eastAsia"/>
              </w:rPr>
              <w:t>無，我自行前往</w:t>
            </w:r>
          </w:p>
        </w:tc>
      </w:tr>
      <w:tr w:rsidR="00E22E2C" w14:paraId="0F6C7510" w14:textId="77777777" w:rsidTr="00E22E2C">
        <w:trPr>
          <w:trHeight w:val="1029"/>
        </w:trPr>
        <w:tc>
          <w:tcPr>
            <w:tcW w:w="1701" w:type="dxa"/>
            <w:shd w:val="clear" w:color="auto" w:fill="auto"/>
            <w:vAlign w:val="center"/>
          </w:tcPr>
          <w:p w14:paraId="713C11D7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854CA8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1CDAA412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5149E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84AF37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42A534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52BA8579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：</w:t>
            </w:r>
          </w:p>
          <w:p w14:paraId="589F618D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志學車站</w:t>
            </w:r>
          </w:p>
          <w:p w14:paraId="756E3BF4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壽豐車站</w:t>
            </w:r>
          </w:p>
          <w:p w14:paraId="7C56AFF4" w14:textId="2E031A3B" w:rsidR="00791B39" w:rsidRPr="00A14355" w:rsidRDefault="00791B39" w:rsidP="00E22E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 w:rsidR="00F74E5B">
              <w:rPr>
                <w:rFonts w:ascii="標楷體" w:eastAsia="標楷體" w:hAnsi="標楷體" w:hint="eastAsia"/>
              </w:rPr>
              <w:t>無，我自行前往</w:t>
            </w:r>
          </w:p>
        </w:tc>
      </w:tr>
      <w:tr w:rsidR="00E22E2C" w14:paraId="4E41D24D" w14:textId="77777777" w:rsidTr="00E22E2C">
        <w:trPr>
          <w:trHeight w:val="1029"/>
        </w:trPr>
        <w:tc>
          <w:tcPr>
            <w:tcW w:w="1701" w:type="dxa"/>
            <w:shd w:val="clear" w:color="auto" w:fill="auto"/>
            <w:vAlign w:val="center"/>
          </w:tcPr>
          <w:p w14:paraId="2884E707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9FC878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45DA5DAA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813D4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D9A63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8890CD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5DD6DE32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：</w:t>
            </w:r>
          </w:p>
          <w:p w14:paraId="171716E2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志學車站</w:t>
            </w:r>
          </w:p>
          <w:p w14:paraId="6BD59319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壽豐車站</w:t>
            </w:r>
          </w:p>
          <w:p w14:paraId="03D2C871" w14:textId="767C2FAB" w:rsidR="00791B39" w:rsidRPr="00A14355" w:rsidRDefault="00791B39" w:rsidP="00E22E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 w:rsidR="00F74E5B">
              <w:rPr>
                <w:rFonts w:ascii="標楷體" w:eastAsia="標楷體" w:hAnsi="標楷體" w:hint="eastAsia"/>
              </w:rPr>
              <w:t>無，我自行前往</w:t>
            </w:r>
          </w:p>
        </w:tc>
      </w:tr>
      <w:tr w:rsidR="00E22E2C" w14:paraId="64B0039A" w14:textId="77777777" w:rsidTr="00E22E2C">
        <w:trPr>
          <w:trHeight w:val="1029"/>
        </w:trPr>
        <w:tc>
          <w:tcPr>
            <w:tcW w:w="1701" w:type="dxa"/>
            <w:shd w:val="clear" w:color="auto" w:fill="auto"/>
            <w:vAlign w:val="center"/>
          </w:tcPr>
          <w:p w14:paraId="49BC92DF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5B5658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650C45EF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3C51B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0D6A23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AD8592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2B8642F8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：</w:t>
            </w:r>
          </w:p>
          <w:p w14:paraId="58C3E6B4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志學車站</w:t>
            </w:r>
          </w:p>
          <w:p w14:paraId="6E767396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壽豐車站</w:t>
            </w:r>
          </w:p>
          <w:p w14:paraId="3A2BEB22" w14:textId="79AB1931" w:rsidR="00791B39" w:rsidRPr="00A14355" w:rsidRDefault="00791B39" w:rsidP="00E22E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 w:rsidR="00F74E5B">
              <w:rPr>
                <w:rFonts w:ascii="標楷體" w:eastAsia="標楷體" w:hAnsi="標楷體" w:hint="eastAsia"/>
              </w:rPr>
              <w:t>無，我自行前往</w:t>
            </w:r>
          </w:p>
        </w:tc>
      </w:tr>
      <w:tr w:rsidR="00E22E2C" w14:paraId="10F595EF" w14:textId="77777777" w:rsidTr="00E22E2C">
        <w:trPr>
          <w:trHeight w:val="1029"/>
        </w:trPr>
        <w:tc>
          <w:tcPr>
            <w:tcW w:w="1701" w:type="dxa"/>
            <w:shd w:val="clear" w:color="auto" w:fill="auto"/>
            <w:vAlign w:val="center"/>
          </w:tcPr>
          <w:p w14:paraId="0B8CF0A6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F8D0BE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3C6CEAF5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E7BFE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678196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E327D1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0A1FDB4E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：</w:t>
            </w:r>
          </w:p>
          <w:p w14:paraId="032CF42A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志學車站</w:t>
            </w:r>
          </w:p>
          <w:p w14:paraId="6E9FA4E7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壽豐車站</w:t>
            </w:r>
          </w:p>
          <w:p w14:paraId="1F1E8180" w14:textId="749A848F" w:rsidR="00791B39" w:rsidRPr="004F09AA" w:rsidRDefault="00791B39" w:rsidP="00E22E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 w:rsidR="00F74E5B">
              <w:rPr>
                <w:rFonts w:ascii="標楷體" w:eastAsia="標楷體" w:hAnsi="標楷體" w:hint="eastAsia"/>
              </w:rPr>
              <w:t>無，我自行前往</w:t>
            </w:r>
          </w:p>
        </w:tc>
      </w:tr>
      <w:tr w:rsidR="00E22E2C" w14:paraId="478D87EF" w14:textId="77777777" w:rsidTr="00E22E2C">
        <w:trPr>
          <w:trHeight w:val="1029"/>
        </w:trPr>
        <w:tc>
          <w:tcPr>
            <w:tcW w:w="1701" w:type="dxa"/>
            <w:shd w:val="clear" w:color="auto" w:fill="auto"/>
            <w:vAlign w:val="center"/>
          </w:tcPr>
          <w:p w14:paraId="7B03828E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B472CD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35A50DFF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6BC37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3F55E2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CE9905" w14:textId="77777777" w:rsidR="00791B39" w:rsidRPr="00E8793D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14:paraId="0A79D787" w14:textId="77777777" w:rsidR="00791B39" w:rsidRDefault="00791B39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：</w:t>
            </w:r>
          </w:p>
          <w:p w14:paraId="7F4E102F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志學車站</w:t>
            </w:r>
          </w:p>
          <w:p w14:paraId="70CFD97A" w14:textId="77777777" w:rsidR="00791B39" w:rsidRDefault="00791B39" w:rsidP="00E22E2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壽豐車站</w:t>
            </w:r>
          </w:p>
          <w:p w14:paraId="3D09F8FD" w14:textId="30E1D627" w:rsidR="00791B39" w:rsidRPr="004F09AA" w:rsidRDefault="00791B39" w:rsidP="00E22E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 w:rsidR="00F74E5B">
              <w:rPr>
                <w:rFonts w:ascii="標楷體" w:eastAsia="標楷體" w:hAnsi="標楷體" w:hint="eastAsia"/>
              </w:rPr>
              <w:t>無，我自行前往</w:t>
            </w:r>
          </w:p>
        </w:tc>
      </w:tr>
      <w:tr w:rsidR="00E22E2C" w14:paraId="2A37E16E" w14:textId="77777777" w:rsidTr="00E22E2C">
        <w:trPr>
          <w:gridAfter w:val="1"/>
          <w:wAfter w:w="55" w:type="dxa"/>
          <w:trHeight w:val="1029"/>
        </w:trPr>
        <w:tc>
          <w:tcPr>
            <w:tcW w:w="1701" w:type="dxa"/>
            <w:shd w:val="clear" w:color="auto" w:fill="auto"/>
            <w:vAlign w:val="center"/>
          </w:tcPr>
          <w:p w14:paraId="12EC4DC3" w14:textId="1346C2BD" w:rsidR="00E22E2C" w:rsidRPr="00E8793D" w:rsidRDefault="00E22E2C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270F">
              <w:rPr>
                <w:rFonts w:ascii="標楷體" w:eastAsia="標楷體" w:hAnsi="標楷體" w:hint="eastAsia"/>
                <w:sz w:val="20"/>
                <w:szCs w:val="20"/>
              </w:rPr>
              <w:t>請勾選表示您已詳閱並同意以下事項</w:t>
            </w:r>
          </w:p>
        </w:tc>
        <w:tc>
          <w:tcPr>
            <w:tcW w:w="8642" w:type="dxa"/>
            <w:gridSpan w:val="5"/>
            <w:shd w:val="clear" w:color="auto" w:fill="auto"/>
            <w:vAlign w:val="center"/>
          </w:tcPr>
          <w:p w14:paraId="44741ACB" w14:textId="77777777" w:rsidR="00E22E2C" w:rsidRDefault="00E22E2C" w:rsidP="00E22E2C">
            <w:pPr>
              <w:spacing w:line="0" w:lineRule="atLeast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77270F">
              <w:rPr>
                <w:rFonts w:ascii="標楷體" w:eastAsia="標楷體" w:hAnsi="標楷體" w:hint="eastAsia"/>
              </w:rPr>
              <w:t>□我理解戶外及農事體驗活動可能存在之風險，並願意遵守活動規定及工作人員的指示，注意自身安全。</w:t>
            </w:r>
          </w:p>
          <w:p w14:paraId="3534A634" w14:textId="77777777" w:rsidR="00E22E2C" w:rsidRPr="0077270F" w:rsidRDefault="00E22E2C" w:rsidP="00E22E2C">
            <w:pPr>
              <w:spacing w:line="0" w:lineRule="atLeast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77270F">
              <w:rPr>
                <w:rFonts w:ascii="標楷體" w:eastAsia="標楷體" w:hAnsi="標楷體" w:hint="eastAsia"/>
              </w:rPr>
              <w:t>□我同意主辦單位依據「個人資料保護法」規定，收集、處理及利用我在本表單所提供之個人資料，僅作為本次活動聯繫、辦理保險、西瓜宅配(限主要報名者)、活動安排及相關統計分析之用。</w:t>
            </w:r>
          </w:p>
          <w:p w14:paraId="20244355" w14:textId="12385C8E" w:rsidR="00E22E2C" w:rsidRPr="004F09AA" w:rsidRDefault="00E22E2C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7270F">
              <w:rPr>
                <w:rFonts w:ascii="標楷體" w:eastAsia="標楷體" w:hAnsi="標楷體" w:hint="eastAsia"/>
              </w:rPr>
              <w:t>＊</w:t>
            </w:r>
            <w:proofErr w:type="gramEnd"/>
            <w:r w:rsidRPr="0077270F">
              <w:rPr>
                <w:rFonts w:ascii="標楷體" w:eastAsia="標楷體" w:hAnsi="標楷體" w:hint="eastAsia"/>
              </w:rPr>
              <w:t>如有任何建議或疑問，請洽</w:t>
            </w:r>
            <w:r>
              <w:rPr>
                <w:rFonts w:ascii="標楷體" w:eastAsia="標楷體" w:hAnsi="標楷體" w:hint="eastAsia"/>
              </w:rPr>
              <w:t>03-8653101#163 / 0988647637</w:t>
            </w:r>
            <w:r w:rsidRPr="0077270F">
              <w:rPr>
                <w:rFonts w:ascii="標楷體" w:eastAsia="標楷體" w:hAnsi="標楷體" w:hint="eastAsia"/>
              </w:rPr>
              <w:t xml:space="preserve"> 壽豐鄉農會推廣部</w:t>
            </w:r>
            <w:r>
              <w:rPr>
                <w:rFonts w:ascii="標楷體" w:eastAsia="標楷體" w:hAnsi="標楷體" w:hint="eastAsia"/>
              </w:rPr>
              <w:t>張譽耀</w:t>
            </w:r>
            <w:r w:rsidRPr="0077270F">
              <w:rPr>
                <w:rFonts w:ascii="標楷體" w:eastAsia="標楷體" w:hAnsi="標楷體" w:hint="eastAsia"/>
              </w:rPr>
              <w:t>指導員。</w:t>
            </w:r>
          </w:p>
        </w:tc>
      </w:tr>
      <w:tr w:rsidR="00E22E2C" w14:paraId="349A9CB0" w14:textId="77777777" w:rsidTr="00E22E2C">
        <w:trPr>
          <w:gridAfter w:val="1"/>
          <w:wAfter w:w="55" w:type="dxa"/>
          <w:trHeight w:val="1029"/>
        </w:trPr>
        <w:tc>
          <w:tcPr>
            <w:tcW w:w="1701" w:type="dxa"/>
            <w:shd w:val="clear" w:color="auto" w:fill="auto"/>
            <w:vAlign w:val="center"/>
          </w:tcPr>
          <w:p w14:paraId="50D7AE2F" w14:textId="1CA975F3" w:rsidR="00E22E2C" w:rsidRPr="00E8793D" w:rsidRDefault="00E22E2C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</w:tc>
        <w:tc>
          <w:tcPr>
            <w:tcW w:w="8642" w:type="dxa"/>
            <w:gridSpan w:val="5"/>
            <w:shd w:val="clear" w:color="auto" w:fill="auto"/>
            <w:vAlign w:val="center"/>
          </w:tcPr>
          <w:p w14:paraId="69C27508" w14:textId="22CC5ADF" w:rsidR="00E22E2C" w:rsidRPr="0077270F" w:rsidRDefault="00E22E2C" w:rsidP="00E22E2C">
            <w:pPr>
              <w:numPr>
                <w:ilvl w:val="0"/>
                <w:numId w:val="2"/>
              </w:num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活動地點:壽豐鄉</w:t>
            </w:r>
            <w:r w:rsidR="00E33976">
              <w:rPr>
                <w:rFonts w:ascii="標楷體" w:eastAsia="標楷體" w:hAnsi="標楷體" w:hint="eastAsia"/>
                <w:sz w:val="22"/>
                <w:szCs w:val="22"/>
              </w:rPr>
              <w:t>雲山水植物農場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E33976" w:rsidRPr="00E33976">
              <w:rPr>
                <w:rFonts w:ascii="標楷體" w:eastAsia="標楷體" w:hAnsi="標楷體" w:hint="eastAsia"/>
                <w:sz w:val="22"/>
                <w:szCs w:val="22"/>
              </w:rPr>
              <w:t>花蓮縣壽豐鄉豐坪路二段2巷201弄88號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)、活動時間:1</w:t>
            </w:r>
            <w:r w:rsidR="00E33976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33976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33976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E33976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)上午9時</w:t>
            </w:r>
          </w:p>
          <w:p w14:paraId="64109A55" w14:textId="35ADB086" w:rsidR="00E22E2C" w:rsidRPr="0077270F" w:rsidRDefault="00E22E2C" w:rsidP="00E22E2C">
            <w:pPr>
              <w:numPr>
                <w:ilvl w:val="0"/>
                <w:numId w:val="2"/>
              </w:num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報名資料請於</w:t>
            </w:r>
            <w:r w:rsidRPr="0077270F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4月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25</w:t>
            </w:r>
            <w:r w:rsidRPr="0077270F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日1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8</w:t>
            </w:r>
            <w:r w:rsidRPr="0077270F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時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前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填寫完後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以電子</w:t>
            </w:r>
            <w:proofErr w:type="gramStart"/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檔</w:t>
            </w:r>
            <w:proofErr w:type="gramEnd"/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傳送至本會（E-mail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js776ty88@gmail.com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  <w:proofErr w:type="gramEnd"/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，或傳真至03-865</w:t>
            </w:r>
            <w:r w:rsidR="00CD2981">
              <w:rPr>
                <w:rFonts w:ascii="標楷體" w:eastAsia="標楷體" w:hAnsi="標楷體" w:hint="eastAsia"/>
                <w:sz w:val="22"/>
                <w:szCs w:val="22"/>
              </w:rPr>
              <w:t>2697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以利辦理報名相關工作;或使用報名網址:</w:t>
            </w:r>
            <w:r w:rsidRPr="0077270F">
              <w:rPr>
                <w:rFonts w:ascii="標楷體" w:hAnsi="標楷體"/>
                <w:sz w:val="22"/>
                <w:szCs w:val="22"/>
              </w:rPr>
              <w:t xml:space="preserve"> </w:t>
            </w:r>
            <w:hyperlink r:id="rId8" w:history="1">
              <w:r w:rsidR="00F74E5B" w:rsidRPr="0074721F">
                <w:rPr>
                  <w:rStyle w:val="a4"/>
                  <w:rFonts w:ascii="標楷體" w:hAnsi="標楷體"/>
                  <w:sz w:val="22"/>
                  <w:szCs w:val="22"/>
                </w:rPr>
                <w:t>https://forms.gle/CtV3NqCMrH7cScfu7</w:t>
              </w:r>
            </w:hyperlink>
            <w:r w:rsidR="00F74E5B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</w:p>
          <w:p w14:paraId="6BFD9454" w14:textId="77777777" w:rsidR="00E22E2C" w:rsidRDefault="00E22E2C" w:rsidP="00E22E2C">
            <w:pPr>
              <w:numPr>
                <w:ilvl w:val="0"/>
                <w:numId w:val="2"/>
              </w:num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報名費為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轉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付款</w:t>
            </w:r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(壽豐鄉農會</w:t>
            </w:r>
            <w:proofErr w:type="gramStart"/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>代收專戶</w:t>
            </w:r>
            <w:proofErr w:type="gramEnd"/>
            <w:r w:rsidRPr="0077270F">
              <w:rPr>
                <w:rFonts w:ascii="標楷體" w:eastAsia="標楷體" w:hAnsi="標楷體" w:hint="eastAsia"/>
                <w:sz w:val="22"/>
                <w:szCs w:val="22"/>
              </w:rPr>
              <w:t xml:space="preserve"> 代號: 621 帳號: 00032-21-0350080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轉帳後請提供帳戶末5碼以利核對匯款資料。</w:t>
            </w:r>
          </w:p>
          <w:p w14:paraId="5421ED54" w14:textId="7AD6B16D" w:rsidR="00E22E2C" w:rsidRPr="004F09AA" w:rsidRDefault="00DD6792" w:rsidP="00E22E2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="00E22E2C" w:rsidRPr="0077270F">
              <w:rPr>
                <w:rFonts w:ascii="標楷體" w:eastAsia="標楷體" w:hAnsi="標楷體" w:hint="eastAsia"/>
                <w:sz w:val="22"/>
                <w:szCs w:val="22"/>
              </w:rPr>
              <w:t>已報名者若不克參加，請提早告知以利活動安排</w:t>
            </w:r>
            <w:r w:rsidR="00E22E2C" w:rsidRPr="0077270F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14:paraId="68B6E44F" w14:textId="77777777" w:rsidR="00AD1393" w:rsidRPr="00AD1393" w:rsidRDefault="00AD1393" w:rsidP="00884AA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sectPr w:rsidR="00AD1393" w:rsidRPr="00AD1393" w:rsidSect="00BD0E76">
      <w:pgSz w:w="11906" w:h="16838"/>
      <w:pgMar w:top="284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0C38" w14:textId="77777777" w:rsidR="00E25558" w:rsidRDefault="00E25558" w:rsidP="00866DD3">
      <w:r>
        <w:separator/>
      </w:r>
    </w:p>
  </w:endnote>
  <w:endnote w:type="continuationSeparator" w:id="0">
    <w:p w14:paraId="613C1B6B" w14:textId="77777777" w:rsidR="00E25558" w:rsidRDefault="00E25558" w:rsidP="0086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6BC0" w14:textId="77777777" w:rsidR="00E25558" w:rsidRDefault="00E25558" w:rsidP="00866DD3">
      <w:r>
        <w:separator/>
      </w:r>
    </w:p>
  </w:footnote>
  <w:footnote w:type="continuationSeparator" w:id="0">
    <w:p w14:paraId="2FAFCFEC" w14:textId="77777777" w:rsidR="00E25558" w:rsidRDefault="00E25558" w:rsidP="0086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E6671"/>
    <w:multiLevelType w:val="hybridMultilevel"/>
    <w:tmpl w:val="F88222E2"/>
    <w:lvl w:ilvl="0" w:tplc="DFC8A36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29477E7"/>
    <w:multiLevelType w:val="hybridMultilevel"/>
    <w:tmpl w:val="81DC4F64"/>
    <w:lvl w:ilvl="0" w:tplc="074A14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93"/>
    <w:rsid w:val="000225D3"/>
    <w:rsid w:val="00097D51"/>
    <w:rsid w:val="000B472B"/>
    <w:rsid w:val="000C0301"/>
    <w:rsid w:val="000D4A56"/>
    <w:rsid w:val="000D56D7"/>
    <w:rsid w:val="000D58E5"/>
    <w:rsid w:val="000E58C5"/>
    <w:rsid w:val="0010126F"/>
    <w:rsid w:val="00175A45"/>
    <w:rsid w:val="00194193"/>
    <w:rsid w:val="001D5C78"/>
    <w:rsid w:val="001E4F48"/>
    <w:rsid w:val="001F2B16"/>
    <w:rsid w:val="002057F9"/>
    <w:rsid w:val="00270F6D"/>
    <w:rsid w:val="002B2ADE"/>
    <w:rsid w:val="002E13BD"/>
    <w:rsid w:val="00316F34"/>
    <w:rsid w:val="00343E87"/>
    <w:rsid w:val="003977EC"/>
    <w:rsid w:val="003A131B"/>
    <w:rsid w:val="0042009E"/>
    <w:rsid w:val="00425788"/>
    <w:rsid w:val="00465F2B"/>
    <w:rsid w:val="004A2036"/>
    <w:rsid w:val="004B1329"/>
    <w:rsid w:val="004F09AA"/>
    <w:rsid w:val="004F0D0B"/>
    <w:rsid w:val="00523F9A"/>
    <w:rsid w:val="00527AA3"/>
    <w:rsid w:val="00556545"/>
    <w:rsid w:val="005B4101"/>
    <w:rsid w:val="00642606"/>
    <w:rsid w:val="00665D35"/>
    <w:rsid w:val="006753A7"/>
    <w:rsid w:val="006D42C2"/>
    <w:rsid w:val="007032EC"/>
    <w:rsid w:val="007051F7"/>
    <w:rsid w:val="00754542"/>
    <w:rsid w:val="00772BD9"/>
    <w:rsid w:val="0078624F"/>
    <w:rsid w:val="00791B39"/>
    <w:rsid w:val="007930FA"/>
    <w:rsid w:val="007A16D1"/>
    <w:rsid w:val="007D1D74"/>
    <w:rsid w:val="00805659"/>
    <w:rsid w:val="00832D91"/>
    <w:rsid w:val="008362CD"/>
    <w:rsid w:val="00850657"/>
    <w:rsid w:val="00865D7C"/>
    <w:rsid w:val="00866DD3"/>
    <w:rsid w:val="008713DE"/>
    <w:rsid w:val="00884AAD"/>
    <w:rsid w:val="00885117"/>
    <w:rsid w:val="00885A9B"/>
    <w:rsid w:val="00887903"/>
    <w:rsid w:val="00896D9C"/>
    <w:rsid w:val="008A5D11"/>
    <w:rsid w:val="008A6E9F"/>
    <w:rsid w:val="008D22FF"/>
    <w:rsid w:val="009321A6"/>
    <w:rsid w:val="00961AA2"/>
    <w:rsid w:val="00992F28"/>
    <w:rsid w:val="009D6379"/>
    <w:rsid w:val="00A11F33"/>
    <w:rsid w:val="00A14355"/>
    <w:rsid w:val="00A3407D"/>
    <w:rsid w:val="00A60013"/>
    <w:rsid w:val="00A60544"/>
    <w:rsid w:val="00A6116E"/>
    <w:rsid w:val="00A8098C"/>
    <w:rsid w:val="00A833E3"/>
    <w:rsid w:val="00AA5D26"/>
    <w:rsid w:val="00AD1393"/>
    <w:rsid w:val="00AD157C"/>
    <w:rsid w:val="00AD4120"/>
    <w:rsid w:val="00AE39F3"/>
    <w:rsid w:val="00AF7DF2"/>
    <w:rsid w:val="00B236AA"/>
    <w:rsid w:val="00B4784E"/>
    <w:rsid w:val="00B52CED"/>
    <w:rsid w:val="00B878F7"/>
    <w:rsid w:val="00BB057F"/>
    <w:rsid w:val="00BB6726"/>
    <w:rsid w:val="00BC47BF"/>
    <w:rsid w:val="00BC6ECC"/>
    <w:rsid w:val="00BD0E76"/>
    <w:rsid w:val="00BE0B63"/>
    <w:rsid w:val="00C204CC"/>
    <w:rsid w:val="00C217D4"/>
    <w:rsid w:val="00C22568"/>
    <w:rsid w:val="00C25FE5"/>
    <w:rsid w:val="00C80F16"/>
    <w:rsid w:val="00CD2981"/>
    <w:rsid w:val="00CE08D4"/>
    <w:rsid w:val="00D04243"/>
    <w:rsid w:val="00D3208F"/>
    <w:rsid w:val="00D528B1"/>
    <w:rsid w:val="00D96EE8"/>
    <w:rsid w:val="00DD5E2F"/>
    <w:rsid w:val="00DD6792"/>
    <w:rsid w:val="00DE7D8D"/>
    <w:rsid w:val="00E1221D"/>
    <w:rsid w:val="00E15E54"/>
    <w:rsid w:val="00E22E2C"/>
    <w:rsid w:val="00E2505A"/>
    <w:rsid w:val="00E25558"/>
    <w:rsid w:val="00E33976"/>
    <w:rsid w:val="00E35F69"/>
    <w:rsid w:val="00E45F5B"/>
    <w:rsid w:val="00E52229"/>
    <w:rsid w:val="00E67691"/>
    <w:rsid w:val="00E8793D"/>
    <w:rsid w:val="00EC2E22"/>
    <w:rsid w:val="00F16A84"/>
    <w:rsid w:val="00F21409"/>
    <w:rsid w:val="00F242AE"/>
    <w:rsid w:val="00F42AF3"/>
    <w:rsid w:val="00F71294"/>
    <w:rsid w:val="00F74E5B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FBA33"/>
  <w15:chartTrackingRefBased/>
  <w15:docId w15:val="{AA8BCB6C-E4E2-41A5-88D2-A97BEC34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3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1393"/>
    <w:rPr>
      <w:color w:val="0000FF"/>
      <w:u w:val="single"/>
    </w:rPr>
  </w:style>
  <w:style w:type="paragraph" w:styleId="a5">
    <w:name w:val="Balloon Text"/>
    <w:basedOn w:val="a"/>
    <w:semiHidden/>
    <w:rsid w:val="00C80F16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6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66DD3"/>
    <w:rPr>
      <w:kern w:val="2"/>
    </w:rPr>
  </w:style>
  <w:style w:type="paragraph" w:styleId="a8">
    <w:name w:val="footer"/>
    <w:basedOn w:val="a"/>
    <w:link w:val="a9"/>
    <w:rsid w:val="0086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66DD3"/>
    <w:rPr>
      <w:kern w:val="2"/>
    </w:rPr>
  </w:style>
  <w:style w:type="character" w:styleId="aa">
    <w:name w:val="Unresolved Mention"/>
    <w:basedOn w:val="a0"/>
    <w:uiPriority w:val="99"/>
    <w:semiHidden/>
    <w:unhideWhenUsed/>
    <w:rsid w:val="00F74E5B"/>
    <w:rPr>
      <w:color w:val="605E5C"/>
      <w:shd w:val="clear" w:color="auto" w:fill="E1DFDD"/>
    </w:rPr>
  </w:style>
  <w:style w:type="character" w:styleId="ab">
    <w:name w:val="FollowedHyperlink"/>
    <w:basedOn w:val="a0"/>
    <w:rsid w:val="00F74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tV3NqCMrH7cScfu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D36D-1ECA-4369-BDEE-FB01BC5C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0</DocSecurity>
  <Lines>6</Lines>
  <Paragraphs>1</Paragraphs>
  <ScaleCrop>false</ScaleCrop>
  <Company>Home</Company>
  <LinksUpToDate>false</LinksUpToDate>
  <CharactersWithSpaces>893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h02231@shoufo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鍵報告~97年度創新農業經營管理競賽</dc:title>
  <dc:subject/>
  <dc:creator>Ling</dc:creator>
  <cp:keywords/>
  <cp:lastModifiedBy>User</cp:lastModifiedBy>
  <cp:revision>2</cp:revision>
  <cp:lastPrinted>2017-04-01T06:45:00Z</cp:lastPrinted>
  <dcterms:created xsi:type="dcterms:W3CDTF">2025-04-16T03:25:00Z</dcterms:created>
  <dcterms:modified xsi:type="dcterms:W3CDTF">2025-04-16T03:25:00Z</dcterms:modified>
</cp:coreProperties>
</file>